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6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59 in Harris County as the Commissioner El Franco Le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OMMISSIONER EL FRANCO LEE MEMORIAL HIGHWAY.  (a) </w:t>
      </w:r>
      <w:r>
        <w:rPr>
          <w:u w:val="single"/>
        </w:rPr>
        <w:t xml:space="preserve"> </w:t>
      </w:r>
      <w:r>
        <w:rPr>
          <w:u w:val="single"/>
        </w:rPr>
        <w:t xml:space="preserve">The portion of U.S. Highway 59 in Harris County between its intersection with Interstate Highway 10 and its intersection with Loop 610 is designated as the Commissioner El Franco Lee Memorial High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ommissioner El Franco Le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